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8E34D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8E34D3">
        <w:rPr>
          <w:rFonts w:ascii="Verdana" w:hAnsi="Verdana" w:cs="Tahoma"/>
          <w:b/>
          <w:sz w:val="22"/>
          <w:szCs w:val="22"/>
        </w:rPr>
        <w:t>que faça a denominação das ruas do bairro Pousada dos Bandeirantes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8E34D3">
        <w:rPr>
          <w:rFonts w:ascii="Verdana" w:hAnsi="Verdana"/>
          <w:b/>
          <w:sz w:val="22"/>
          <w:szCs w:val="22"/>
        </w:rPr>
        <w:t>que faça a denominação das ruas do bairro Pousada dos Bandeirantes.</w:t>
      </w:r>
    </w:p>
    <w:p w:rsidR="008E34D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8E34D3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os pedidos dos moradores daquele bairro à essa Vereadora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8E34D3">
        <w:rPr>
          <w:rFonts w:ascii="Verdana" w:hAnsi="Verdana"/>
          <w:sz w:val="22"/>
          <w:szCs w:val="22"/>
        </w:rPr>
        <w:t>12 de Fevereiro de 2021</w:t>
      </w:r>
    </w:p>
    <w:p w:rsidR="008E34D3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E75487" w:rsidP="008E34D3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8E34D3" w:rsidP="008E34D3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8E34D3" w:rsidP="008E34D3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8E34D3" w:rsidP="008E34D3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8E34D3" w:rsidP="008E34D3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8E34D3" w:rsidRPr="00374D6D" w:rsidP="008E34D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</w:t>
      </w:r>
    </w:p>
    <w:p w:rsidR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8E34D3">
        <w:rPr>
          <w:rFonts w:ascii="Verdana" w:hAnsi="Verdana"/>
          <w:sz w:val="22"/>
          <w:szCs w:val="22"/>
        </w:rPr>
        <w:t xml:space="preserve">a </w:t>
      </w:r>
    </w:p>
    <w:p w:rsidR="008E34D3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21197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43E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4D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02-12T13:08:00Z</dcterms:created>
  <dcterms:modified xsi:type="dcterms:W3CDTF">2021-02-12T13:08:00Z</dcterms:modified>
</cp:coreProperties>
</file>